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07B42" w14:textId="77777777" w:rsidR="00597B22" w:rsidRDefault="00597B22" w:rsidP="00597B2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45EF098E" w14:textId="77777777" w:rsidR="00597B22" w:rsidRDefault="00597B22" w:rsidP="00597B2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223A8412" w14:textId="77777777" w:rsidR="00597B22" w:rsidRDefault="00597B22" w:rsidP="00597B2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4C39EE91" w14:textId="77777777" w:rsidR="00597B22" w:rsidRDefault="00597B22" w:rsidP="00597B2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4AABE6AD" w14:textId="77777777" w:rsidR="00597B22" w:rsidRDefault="00597B22" w:rsidP="00597B2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5B055106" w14:textId="77777777" w:rsidR="00597B22" w:rsidRDefault="00597B22" w:rsidP="00597B2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50E6F80D" w14:textId="77777777" w:rsidR="00597B22" w:rsidRDefault="00597B22" w:rsidP="00597B2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5D63D9D3" w14:textId="77777777" w:rsidR="00597B22" w:rsidRDefault="00597B22" w:rsidP="00597B2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08B9C988" w14:textId="77777777" w:rsidR="00597B22" w:rsidRDefault="00597B22" w:rsidP="00597B2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1EAD9DB4" w14:textId="5957C5CF" w:rsidR="009F3F53" w:rsidRDefault="00597B22" w:rsidP="00597B2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4"/>
          <w:lang w:eastAsia="zh-CN"/>
        </w:rPr>
        <w:t>от 8 июля 2022 года № 734</w:t>
      </w:r>
    </w:p>
    <w:p w14:paraId="7AEF1E57" w14:textId="77777777" w:rsidR="00597B22" w:rsidRPr="00597B22" w:rsidRDefault="00597B22" w:rsidP="00597B2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0587BE43" w14:textId="5130CBFB" w:rsidR="002F035F" w:rsidRPr="00597B22" w:rsidRDefault="002F035F" w:rsidP="00597B22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7B22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</w:t>
      </w:r>
      <w:r w:rsidR="00597B22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597B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постановление администрации</w:t>
      </w:r>
    </w:p>
    <w:p w14:paraId="439AC8D6" w14:textId="77777777" w:rsidR="002F035F" w:rsidRPr="00597B22" w:rsidRDefault="002F035F" w:rsidP="00597B22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7B22">
        <w:rPr>
          <w:rFonts w:ascii="Times New Roman" w:eastAsia="Times New Roman" w:hAnsi="Times New Roman"/>
          <w:b/>
          <w:sz w:val="28"/>
          <w:szCs w:val="28"/>
          <w:lang w:eastAsia="ru-RU"/>
        </w:rPr>
        <w:t>Пугачевского муниципального района Саратовской области</w:t>
      </w:r>
    </w:p>
    <w:p w14:paraId="241791EF" w14:textId="77777777" w:rsidR="002F035F" w:rsidRPr="00597B22" w:rsidRDefault="002F035F" w:rsidP="00597B22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7B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317A32" w:rsidRPr="00597B22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9F3F53" w:rsidRPr="00597B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97B22"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я 20</w:t>
      </w:r>
      <w:r w:rsidR="009F3F53" w:rsidRPr="00597B22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317A32" w:rsidRPr="00597B22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597B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№ </w:t>
      </w:r>
      <w:r w:rsidR="00317A32" w:rsidRPr="00597B22">
        <w:rPr>
          <w:rFonts w:ascii="Times New Roman" w:eastAsia="Times New Roman" w:hAnsi="Times New Roman"/>
          <w:b/>
          <w:sz w:val="28"/>
          <w:szCs w:val="28"/>
          <w:lang w:eastAsia="ru-RU"/>
        </w:rPr>
        <w:t>1158</w:t>
      </w:r>
    </w:p>
    <w:p w14:paraId="6992CB64" w14:textId="77777777" w:rsidR="00597B22" w:rsidRDefault="00597B22" w:rsidP="00597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464FA6" w14:textId="130C7F9E" w:rsidR="00EA110E" w:rsidRPr="00597B22" w:rsidRDefault="00597B22" w:rsidP="00597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FE0607" w:rsidRPr="00597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110E" w:rsidRPr="00597B22">
        <w:rPr>
          <w:rFonts w:ascii="Times New Roman" w:eastAsia="Times New Roman" w:hAnsi="Times New Roman"/>
          <w:sz w:val="28"/>
          <w:szCs w:val="28"/>
          <w:lang w:eastAsia="ru-RU"/>
        </w:rPr>
        <w:t>У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EA110E" w:rsidRPr="00597B22">
        <w:rPr>
          <w:rFonts w:ascii="Times New Roman" w:eastAsia="Times New Roman" w:hAnsi="Times New Roman"/>
          <w:sz w:val="28"/>
          <w:szCs w:val="28"/>
          <w:lang w:eastAsia="ru-RU"/>
        </w:rPr>
        <w:t xml:space="preserve"> Пугачевского муниципального района администрация Пугачевского муниципального района ПОСТАНОВЛЯЕТ:</w:t>
      </w:r>
    </w:p>
    <w:p w14:paraId="1F6A5445" w14:textId="77777777" w:rsidR="00EA110E" w:rsidRPr="00597B22" w:rsidRDefault="00EA110E" w:rsidP="00597B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B22">
        <w:rPr>
          <w:rFonts w:ascii="Times New Roman" w:eastAsia="Times New Roman" w:hAnsi="Times New Roman"/>
          <w:sz w:val="28"/>
          <w:szCs w:val="28"/>
          <w:lang w:eastAsia="ru-RU"/>
        </w:rPr>
        <w:t xml:space="preserve">1.Внести в постановление администрации Пугачевского муниципального района Саратовской области от </w:t>
      </w:r>
      <w:hyperlink r:id="rId8" w:tooltip="постановление от 08.09.2014 0:00:00 №959 Администрация Пугачевского муниципального района&#10;&#10;Об утверждении административного регламента исполнения муниципальной функции по осуществлению муниципального&#10;контроля в области торговой деятельности на территории &#10;Пуга" w:history="1">
        <w:r w:rsidR="00317A32" w:rsidRPr="00597B22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5</w:t>
        </w:r>
        <w:r w:rsidR="009F3F53" w:rsidRPr="00597B22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Pr="00597B22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октября 20</w:t>
        </w:r>
        <w:r w:rsidR="009F3F53" w:rsidRPr="00597B22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2</w:t>
        </w:r>
        <w:r w:rsidR="00317A32" w:rsidRPr="00597B22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1</w:t>
        </w:r>
        <w:r w:rsidRPr="00597B22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 года № </w:t>
        </w:r>
      </w:hyperlink>
      <w:r w:rsidR="00317A32" w:rsidRPr="00597B22"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1158</w:t>
      </w:r>
      <w:r w:rsidRPr="00597B22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</w:t>
      </w:r>
      <w:r w:rsidR="00317A32" w:rsidRPr="00597B2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97B22">
        <w:rPr>
          <w:rFonts w:ascii="Times New Roman" w:eastAsia="Times New Roman" w:hAnsi="Times New Roman"/>
          <w:sz w:val="28"/>
          <w:szCs w:val="28"/>
          <w:lang w:eastAsia="ru-RU"/>
        </w:rPr>
        <w:t>еречня муниципальных программ</w:t>
      </w:r>
      <w:r w:rsidR="00317A32" w:rsidRPr="00597B22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их в 2022 году на территории </w:t>
      </w:r>
      <w:r w:rsidRPr="00597B22">
        <w:rPr>
          <w:rFonts w:ascii="Times New Roman" w:eastAsia="Times New Roman" w:hAnsi="Times New Roman"/>
          <w:sz w:val="28"/>
          <w:szCs w:val="28"/>
          <w:lang w:eastAsia="ru-RU"/>
        </w:rPr>
        <w:t>Пугачевского муниципального района</w:t>
      </w:r>
      <w:r w:rsidR="00317A32" w:rsidRPr="00597B22">
        <w:rPr>
          <w:rFonts w:ascii="Times New Roman" w:eastAsia="Times New Roman" w:hAnsi="Times New Roman"/>
          <w:sz w:val="28"/>
          <w:szCs w:val="28"/>
          <w:lang w:eastAsia="ru-RU"/>
        </w:rPr>
        <w:t xml:space="preserve"> Саратовской области и </w:t>
      </w:r>
      <w:r w:rsidR="001137EF" w:rsidRPr="00597B2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а Пугачева</w:t>
      </w:r>
      <w:r w:rsidR="00317A32" w:rsidRPr="00597B22">
        <w:rPr>
          <w:rFonts w:ascii="Times New Roman" w:eastAsia="Times New Roman" w:hAnsi="Times New Roman"/>
          <w:sz w:val="28"/>
          <w:szCs w:val="28"/>
          <w:lang w:eastAsia="ru-RU"/>
        </w:rPr>
        <w:t xml:space="preserve"> Саратовской</w:t>
      </w:r>
      <w:r w:rsidR="00FE0607" w:rsidRPr="00597B22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</w:t>
      </w:r>
      <w:r w:rsidR="00317A32" w:rsidRPr="00597B22">
        <w:rPr>
          <w:rFonts w:ascii="Times New Roman" w:eastAsia="Times New Roman" w:hAnsi="Times New Roman"/>
          <w:sz w:val="28"/>
          <w:szCs w:val="28"/>
          <w:lang w:eastAsia="ru-RU"/>
        </w:rPr>
        <w:t>» с</w:t>
      </w:r>
      <w:r w:rsidRPr="00597B22">
        <w:rPr>
          <w:rFonts w:ascii="Times New Roman" w:eastAsia="Times New Roman" w:hAnsi="Times New Roman"/>
          <w:sz w:val="28"/>
          <w:szCs w:val="28"/>
          <w:lang w:eastAsia="ru-RU"/>
        </w:rPr>
        <w:t>ледующ</w:t>
      </w:r>
      <w:r w:rsidR="00E7004F" w:rsidRPr="00597B2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97B22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E7004F" w:rsidRPr="00597B2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97B2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D2FA10D" w14:textId="77777777" w:rsidR="00FE0607" w:rsidRPr="00597B22" w:rsidRDefault="00FE0607" w:rsidP="00597B22">
      <w:pPr>
        <w:pStyle w:val="1"/>
        <w:spacing w:line="240" w:lineRule="auto"/>
        <w:ind w:firstLine="580"/>
        <w:jc w:val="both"/>
      </w:pPr>
      <w:r w:rsidRPr="00597B22">
        <w:t xml:space="preserve">в приложении № </w:t>
      </w:r>
      <w:r w:rsidR="009672C0" w:rsidRPr="00597B22">
        <w:t>2</w:t>
      </w:r>
      <w:r w:rsidRPr="00597B22">
        <w:t>:</w:t>
      </w:r>
    </w:p>
    <w:p w14:paraId="37423C3A" w14:textId="77777777" w:rsidR="00FE0607" w:rsidRPr="00597B22" w:rsidRDefault="00FE0607" w:rsidP="00597B22">
      <w:pPr>
        <w:widowControl w:val="0"/>
        <w:spacing w:after="0" w:line="240" w:lineRule="auto"/>
        <w:ind w:firstLine="580"/>
        <w:jc w:val="both"/>
        <w:rPr>
          <w:rFonts w:ascii="Times New Roman" w:hAnsi="Times New Roman"/>
          <w:sz w:val="28"/>
          <w:szCs w:val="28"/>
        </w:rPr>
      </w:pPr>
      <w:r w:rsidRPr="00597B22">
        <w:rPr>
          <w:rFonts w:ascii="Times New Roman" w:hAnsi="Times New Roman"/>
          <w:sz w:val="28"/>
          <w:szCs w:val="28"/>
        </w:rPr>
        <w:t>в таблице «</w:t>
      </w:r>
      <w:r w:rsidR="007116B3" w:rsidRPr="00597B22">
        <w:rPr>
          <w:rFonts w:ascii="Times New Roman" w:hAnsi="Times New Roman"/>
          <w:sz w:val="28"/>
          <w:szCs w:val="28"/>
        </w:rPr>
        <w:t>Перечень муниципальных программ, действующих в 2022 году</w:t>
      </w:r>
      <w:r w:rsidR="001C3507" w:rsidRPr="00597B22">
        <w:rPr>
          <w:rFonts w:ascii="Times New Roman" w:hAnsi="Times New Roman"/>
          <w:sz w:val="28"/>
          <w:szCs w:val="28"/>
        </w:rPr>
        <w:t xml:space="preserve"> </w:t>
      </w:r>
      <w:r w:rsidR="007116B3" w:rsidRPr="00597B22">
        <w:rPr>
          <w:rFonts w:ascii="Times New Roman" w:hAnsi="Times New Roman"/>
          <w:sz w:val="28"/>
          <w:szCs w:val="28"/>
        </w:rPr>
        <w:t xml:space="preserve">на территории </w:t>
      </w:r>
      <w:r w:rsidR="009672C0" w:rsidRPr="00597B22">
        <w:rPr>
          <w:rFonts w:ascii="Times New Roman" w:hAnsi="Times New Roman"/>
          <w:sz w:val="28"/>
          <w:szCs w:val="28"/>
        </w:rPr>
        <w:t>муниципального образования города Пугачева</w:t>
      </w:r>
      <w:r w:rsidR="00224DAB" w:rsidRPr="00597B22">
        <w:rPr>
          <w:rFonts w:ascii="Times New Roman" w:hAnsi="Times New Roman"/>
          <w:sz w:val="28"/>
          <w:szCs w:val="28"/>
        </w:rPr>
        <w:t xml:space="preserve"> </w:t>
      </w:r>
      <w:r w:rsidR="00224DAB" w:rsidRPr="00597B22">
        <w:rPr>
          <w:rFonts w:ascii="Times New Roman" w:eastAsia="Times New Roman" w:hAnsi="Times New Roman"/>
          <w:sz w:val="28"/>
          <w:szCs w:val="28"/>
          <w:lang w:eastAsia="ru-RU"/>
        </w:rPr>
        <w:t>Саратовской области</w:t>
      </w:r>
      <w:r w:rsidRPr="00597B22">
        <w:rPr>
          <w:rFonts w:ascii="Times New Roman" w:hAnsi="Times New Roman"/>
          <w:sz w:val="28"/>
          <w:szCs w:val="28"/>
        </w:rPr>
        <w:t>»:</w:t>
      </w:r>
    </w:p>
    <w:p w14:paraId="030D4202" w14:textId="77777777" w:rsidR="007C1EAC" w:rsidRPr="00597B22" w:rsidRDefault="007C1EAC" w:rsidP="00597B22">
      <w:pPr>
        <w:widowControl w:val="0"/>
        <w:spacing w:after="0" w:line="240" w:lineRule="auto"/>
        <w:ind w:firstLine="580"/>
        <w:jc w:val="both"/>
        <w:rPr>
          <w:rFonts w:ascii="Times New Roman" w:hAnsi="Times New Roman"/>
          <w:sz w:val="28"/>
          <w:szCs w:val="28"/>
        </w:rPr>
      </w:pPr>
      <w:r w:rsidRPr="00597B22">
        <w:rPr>
          <w:rFonts w:ascii="Times New Roman" w:hAnsi="Times New Roman"/>
          <w:sz w:val="28"/>
          <w:szCs w:val="28"/>
        </w:rPr>
        <w:t>дополнить строк</w:t>
      </w:r>
      <w:r w:rsidR="00705C4F" w:rsidRPr="00597B22">
        <w:rPr>
          <w:rFonts w:ascii="Times New Roman" w:hAnsi="Times New Roman"/>
          <w:sz w:val="28"/>
          <w:szCs w:val="28"/>
        </w:rPr>
        <w:t>ой 1</w:t>
      </w:r>
      <w:r w:rsidR="00224DAB" w:rsidRPr="00597B22">
        <w:rPr>
          <w:rFonts w:ascii="Times New Roman" w:hAnsi="Times New Roman"/>
          <w:sz w:val="28"/>
          <w:szCs w:val="28"/>
        </w:rPr>
        <w:t>1</w:t>
      </w:r>
      <w:r w:rsidRPr="00597B2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Style w:val="ab"/>
        <w:tblW w:w="100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620"/>
        <w:gridCol w:w="3495"/>
        <w:gridCol w:w="2164"/>
        <w:gridCol w:w="3018"/>
        <w:gridCol w:w="493"/>
      </w:tblGrid>
      <w:tr w:rsidR="00224DAB" w:rsidRPr="00597B22" w14:paraId="1BEDD3A2" w14:textId="77777777" w:rsidTr="00597B22">
        <w:trPr>
          <w:trHeight w:val="213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9FE66" w14:textId="77777777" w:rsidR="00224DAB" w:rsidRPr="00597B22" w:rsidRDefault="00224DAB" w:rsidP="00597B22">
            <w:pPr>
              <w:pStyle w:val="1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597B22">
              <w:rPr>
                <w:sz w:val="26"/>
                <w:szCs w:val="26"/>
              </w:rPr>
              <w:t>«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14:paraId="4A916752" w14:textId="77777777" w:rsidR="00224DAB" w:rsidRPr="00597B22" w:rsidRDefault="00224DAB" w:rsidP="00597B22">
            <w:pPr>
              <w:spacing w:after="0" w:line="240" w:lineRule="auto"/>
              <w:rPr>
                <w:sz w:val="24"/>
                <w:szCs w:val="24"/>
              </w:rPr>
            </w:pPr>
            <w:r w:rsidRPr="00597B22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95" w:type="dxa"/>
          </w:tcPr>
          <w:p w14:paraId="4735A495" w14:textId="77777777" w:rsidR="00224DAB" w:rsidRPr="00597B22" w:rsidRDefault="00224DAB" w:rsidP="00597B22">
            <w:pPr>
              <w:spacing w:after="0" w:line="240" w:lineRule="auto"/>
              <w:rPr>
                <w:sz w:val="24"/>
                <w:szCs w:val="24"/>
              </w:rPr>
            </w:pPr>
            <w:r w:rsidRPr="00597B22">
              <w:rPr>
                <w:rFonts w:ascii="Times New Roman" w:eastAsia="Times New Roman" w:hAnsi="Times New Roman"/>
                <w:sz w:val="24"/>
                <w:szCs w:val="24"/>
              </w:rPr>
              <w:t>Строительство и ремонт тротуаров и пешеходных зон на территории муниципального образования города Пугачева Саратовской области на 2022-2026 годы</w:t>
            </w:r>
          </w:p>
        </w:tc>
        <w:tc>
          <w:tcPr>
            <w:tcW w:w="2164" w:type="dxa"/>
          </w:tcPr>
          <w:p w14:paraId="6FF7C244" w14:textId="77777777" w:rsidR="00224DAB" w:rsidRPr="00597B22" w:rsidRDefault="00224DAB" w:rsidP="005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B22">
              <w:rPr>
                <w:rFonts w:ascii="Times New Roman" w:eastAsia="Times New Roman" w:hAnsi="Times New Roman"/>
                <w:sz w:val="24"/>
                <w:szCs w:val="24"/>
              </w:rPr>
              <w:t>отдел жилищно-коммунального хозяйства администрации Пугачевского муниципального района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14:paraId="0EE49840" w14:textId="77777777" w:rsidR="00224DAB" w:rsidRPr="00597B22" w:rsidRDefault="00224DAB" w:rsidP="00597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B22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угачевского муниципального района по коммунальному хозяйству и градостроительству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1984D" w14:textId="77777777" w:rsidR="00224DAB" w:rsidRPr="00597B22" w:rsidRDefault="00224DAB" w:rsidP="00597B22">
            <w:pPr>
              <w:pStyle w:val="1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14:paraId="222CC600" w14:textId="77777777" w:rsidR="00224DAB" w:rsidRPr="00597B22" w:rsidRDefault="00224DAB" w:rsidP="00597B22">
            <w:pPr>
              <w:pStyle w:val="1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14:paraId="2AB4A393" w14:textId="77777777" w:rsidR="00224DAB" w:rsidRPr="00597B22" w:rsidRDefault="00224DAB" w:rsidP="00597B22">
            <w:pPr>
              <w:pStyle w:val="1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14:paraId="6EF4135E" w14:textId="77777777" w:rsidR="00E7004F" w:rsidRPr="00597B22" w:rsidRDefault="00E7004F" w:rsidP="00597B22">
            <w:pPr>
              <w:pStyle w:val="1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14:paraId="2497FC9A" w14:textId="77777777" w:rsidR="00E7004F" w:rsidRPr="00597B22" w:rsidRDefault="00E7004F" w:rsidP="00597B22">
            <w:pPr>
              <w:pStyle w:val="1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14:paraId="218CC639" w14:textId="3F15C2BF" w:rsidR="00224DAB" w:rsidRPr="00597B22" w:rsidRDefault="00224DAB" w:rsidP="00597B22">
            <w:pPr>
              <w:pStyle w:val="1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597B22">
              <w:rPr>
                <w:sz w:val="26"/>
                <w:szCs w:val="26"/>
              </w:rPr>
              <w:t>»</w:t>
            </w:r>
            <w:r w:rsidR="00597B22">
              <w:rPr>
                <w:sz w:val="26"/>
                <w:szCs w:val="26"/>
              </w:rPr>
              <w:t>.</w:t>
            </w:r>
          </w:p>
          <w:p w14:paraId="309D41B0" w14:textId="77777777" w:rsidR="00224DAB" w:rsidRPr="00597B22" w:rsidRDefault="00224DAB" w:rsidP="00597B22">
            <w:pPr>
              <w:pStyle w:val="1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14:paraId="0DDCA766" w14:textId="2D38269E" w:rsidR="000D2BDD" w:rsidRPr="00597B22" w:rsidRDefault="00EA110E" w:rsidP="00597B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7B22">
        <w:rPr>
          <w:rFonts w:ascii="Times New Roman" w:eastAsia="Times New Roman" w:hAnsi="Times New Roman"/>
          <w:sz w:val="28"/>
          <w:szCs w:val="28"/>
          <w:lang w:eastAsia="zh-CN"/>
        </w:rPr>
        <w:t>2.</w:t>
      </w:r>
      <w:r w:rsidR="000D2BDD" w:rsidRPr="00597B22">
        <w:rPr>
          <w:rFonts w:ascii="Times New Roman" w:hAnsi="Times New Roman"/>
          <w:sz w:val="28"/>
          <w:szCs w:val="28"/>
        </w:rPr>
        <w:t>Отделу информации, анализа и общественных отношений администрации Пугачевского муниципального района</w:t>
      </w:r>
      <w:r w:rsidR="000D2BDD" w:rsidRPr="00597B22">
        <w:rPr>
          <w:rFonts w:ascii="Times New Roman" w:hAnsi="Times New Roman"/>
          <w:color w:val="000000"/>
          <w:sz w:val="28"/>
          <w:szCs w:val="28"/>
        </w:rPr>
        <w:t xml:space="preserve"> 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</w:t>
      </w:r>
      <w:r w:rsidR="000D2BDD" w:rsidRPr="00597B22">
        <w:rPr>
          <w:rFonts w:ascii="Times New Roman" w:hAnsi="Times New Roman"/>
          <w:sz w:val="28"/>
          <w:szCs w:val="28"/>
        </w:rPr>
        <w:t>и в газете «Деловой вестник Пугачевского муниципального района»</w:t>
      </w:r>
      <w:r w:rsidR="000D2BDD" w:rsidRPr="00597B22">
        <w:rPr>
          <w:rFonts w:ascii="Times New Roman" w:hAnsi="Times New Roman"/>
          <w:color w:val="000000"/>
          <w:sz w:val="28"/>
          <w:szCs w:val="28"/>
        </w:rPr>
        <w:t>.</w:t>
      </w:r>
    </w:p>
    <w:p w14:paraId="650EBAB6" w14:textId="77777777" w:rsidR="00F52A6F" w:rsidRPr="00597B22" w:rsidRDefault="00EA110E" w:rsidP="00597B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97B22">
        <w:rPr>
          <w:rFonts w:ascii="Times New Roman" w:eastAsia="Times New Roman" w:hAnsi="Times New Roman"/>
          <w:sz w:val="28"/>
          <w:szCs w:val="28"/>
          <w:lang w:eastAsia="zh-CN"/>
        </w:rPr>
        <w:t>3.Настоящее постановление вступает в силу со дня его официального опубликования.</w:t>
      </w:r>
    </w:p>
    <w:p w14:paraId="011DBCFA" w14:textId="5E2E3D69" w:rsidR="009F3F53" w:rsidRDefault="009F3F53" w:rsidP="00597B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EF6BFF6" w14:textId="77777777" w:rsidR="00597B22" w:rsidRPr="00597B22" w:rsidRDefault="00597B22" w:rsidP="00597B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CE762AA" w14:textId="77777777" w:rsidR="00E65E1E" w:rsidRPr="00597B22" w:rsidRDefault="00E65E1E" w:rsidP="00597B2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597B22">
        <w:rPr>
          <w:rFonts w:ascii="Times New Roman" w:eastAsia="Times New Roman" w:hAnsi="Times New Roman"/>
          <w:b/>
          <w:sz w:val="28"/>
          <w:szCs w:val="28"/>
          <w:lang w:eastAsia="zh-CN"/>
        </w:rPr>
        <w:t>Глава Пугачевского</w:t>
      </w:r>
    </w:p>
    <w:p w14:paraId="4723BF3B" w14:textId="070F52E1" w:rsidR="000D2BDD" w:rsidRPr="00597B22" w:rsidRDefault="00E65E1E" w:rsidP="00597B22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97B22">
        <w:rPr>
          <w:rFonts w:ascii="Times New Roman" w:eastAsia="Times New Roman" w:hAnsi="Times New Roman"/>
          <w:b/>
          <w:sz w:val="28"/>
          <w:szCs w:val="28"/>
          <w:lang w:eastAsia="zh-CN"/>
        </w:rPr>
        <w:t>муниципального района</w:t>
      </w:r>
      <w:r w:rsidRPr="00597B22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597B22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597B22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597B22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597B22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597B22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597B22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               </w:t>
      </w:r>
      <w:proofErr w:type="spellStart"/>
      <w:r w:rsidR="0076456C" w:rsidRPr="00597B22">
        <w:rPr>
          <w:rFonts w:ascii="Times New Roman" w:eastAsia="Times New Roman" w:hAnsi="Times New Roman"/>
          <w:b/>
          <w:sz w:val="28"/>
          <w:szCs w:val="28"/>
          <w:lang w:eastAsia="zh-CN"/>
        </w:rPr>
        <w:t>А.В.Янин</w:t>
      </w:r>
      <w:bookmarkStart w:id="0" w:name="_GoBack"/>
      <w:bookmarkEnd w:id="0"/>
      <w:proofErr w:type="spellEnd"/>
    </w:p>
    <w:p w14:paraId="0BC34BCF" w14:textId="77777777" w:rsidR="00127585" w:rsidRPr="00597B22" w:rsidRDefault="00127585" w:rsidP="00597B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127585" w:rsidRPr="00597B22" w:rsidSect="00597B22">
      <w:head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3C873" w14:textId="77777777" w:rsidR="0061240E" w:rsidRDefault="0061240E" w:rsidP="005314B6">
      <w:pPr>
        <w:spacing w:after="0" w:line="240" w:lineRule="auto"/>
      </w:pPr>
      <w:r>
        <w:separator/>
      </w:r>
    </w:p>
  </w:endnote>
  <w:endnote w:type="continuationSeparator" w:id="0">
    <w:p w14:paraId="3B4FC6A6" w14:textId="77777777" w:rsidR="0061240E" w:rsidRDefault="0061240E" w:rsidP="0053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F52D4" w14:textId="77777777" w:rsidR="0061240E" w:rsidRDefault="0061240E" w:rsidP="005314B6">
      <w:pPr>
        <w:spacing w:after="0" w:line="240" w:lineRule="auto"/>
      </w:pPr>
      <w:r>
        <w:separator/>
      </w:r>
    </w:p>
  </w:footnote>
  <w:footnote w:type="continuationSeparator" w:id="0">
    <w:p w14:paraId="091A6727" w14:textId="77777777" w:rsidR="0061240E" w:rsidRDefault="0061240E" w:rsidP="0053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D4238" w14:textId="77777777" w:rsidR="005314B6" w:rsidRDefault="005314B6" w:rsidP="00053832">
    <w:pPr>
      <w:pStyle w:val="a5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7BA4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323C3"/>
    <w:multiLevelType w:val="hybridMultilevel"/>
    <w:tmpl w:val="2B62B106"/>
    <w:lvl w:ilvl="0" w:tplc="5EC4E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C11021"/>
    <w:multiLevelType w:val="multilevel"/>
    <w:tmpl w:val="F2F89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 w15:restartNumberingAfterBreak="0">
    <w:nsid w:val="71CE4F21"/>
    <w:multiLevelType w:val="hybridMultilevel"/>
    <w:tmpl w:val="7E84FB7E"/>
    <w:lvl w:ilvl="0" w:tplc="D0306F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531BA3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956AC"/>
    <w:multiLevelType w:val="multilevel"/>
    <w:tmpl w:val="943C30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232"/>
    <w:rsid w:val="00004176"/>
    <w:rsid w:val="00011A8E"/>
    <w:rsid w:val="00045324"/>
    <w:rsid w:val="00046096"/>
    <w:rsid w:val="00053832"/>
    <w:rsid w:val="00062309"/>
    <w:rsid w:val="0007123C"/>
    <w:rsid w:val="000B5836"/>
    <w:rsid w:val="000C40D1"/>
    <w:rsid w:val="000D2BDD"/>
    <w:rsid w:val="00105A43"/>
    <w:rsid w:val="001137EF"/>
    <w:rsid w:val="00127585"/>
    <w:rsid w:val="00131EBB"/>
    <w:rsid w:val="00142D10"/>
    <w:rsid w:val="00145DDB"/>
    <w:rsid w:val="00156D97"/>
    <w:rsid w:val="001662E6"/>
    <w:rsid w:val="001723C3"/>
    <w:rsid w:val="00191801"/>
    <w:rsid w:val="001A6940"/>
    <w:rsid w:val="001B4F26"/>
    <w:rsid w:val="001C3507"/>
    <w:rsid w:val="001D26FD"/>
    <w:rsid w:val="001E0C94"/>
    <w:rsid w:val="001E3E9D"/>
    <w:rsid w:val="001E71FA"/>
    <w:rsid w:val="001F3B13"/>
    <w:rsid w:val="00224DAB"/>
    <w:rsid w:val="00232B74"/>
    <w:rsid w:val="00252A99"/>
    <w:rsid w:val="00262EF9"/>
    <w:rsid w:val="00263014"/>
    <w:rsid w:val="00263180"/>
    <w:rsid w:val="00272D61"/>
    <w:rsid w:val="002B25A5"/>
    <w:rsid w:val="002C1B97"/>
    <w:rsid w:val="002C4B06"/>
    <w:rsid w:val="002C77F5"/>
    <w:rsid w:val="002E15D6"/>
    <w:rsid w:val="002E2EF7"/>
    <w:rsid w:val="002F035F"/>
    <w:rsid w:val="002F512B"/>
    <w:rsid w:val="00316169"/>
    <w:rsid w:val="00317A32"/>
    <w:rsid w:val="00324D8D"/>
    <w:rsid w:val="00337FA2"/>
    <w:rsid w:val="0034560E"/>
    <w:rsid w:val="003513E2"/>
    <w:rsid w:val="0037191A"/>
    <w:rsid w:val="003A214B"/>
    <w:rsid w:val="003A7401"/>
    <w:rsid w:val="003B374B"/>
    <w:rsid w:val="003C1896"/>
    <w:rsid w:val="003C1910"/>
    <w:rsid w:val="003E4506"/>
    <w:rsid w:val="003E60FB"/>
    <w:rsid w:val="003F33AF"/>
    <w:rsid w:val="003F6A01"/>
    <w:rsid w:val="004046D0"/>
    <w:rsid w:val="0040485F"/>
    <w:rsid w:val="004079EA"/>
    <w:rsid w:val="00420DBD"/>
    <w:rsid w:val="00434612"/>
    <w:rsid w:val="00446F69"/>
    <w:rsid w:val="0047013C"/>
    <w:rsid w:val="00482729"/>
    <w:rsid w:val="004B4453"/>
    <w:rsid w:val="0051295D"/>
    <w:rsid w:val="005131F1"/>
    <w:rsid w:val="005314B6"/>
    <w:rsid w:val="0054118F"/>
    <w:rsid w:val="0054392D"/>
    <w:rsid w:val="00555E4C"/>
    <w:rsid w:val="00594200"/>
    <w:rsid w:val="00597B22"/>
    <w:rsid w:val="005C2DAE"/>
    <w:rsid w:val="005E01B4"/>
    <w:rsid w:val="005F5C8C"/>
    <w:rsid w:val="005F6394"/>
    <w:rsid w:val="0061240E"/>
    <w:rsid w:val="00612C45"/>
    <w:rsid w:val="00637B83"/>
    <w:rsid w:val="00653EE8"/>
    <w:rsid w:val="00662A21"/>
    <w:rsid w:val="0068353C"/>
    <w:rsid w:val="006E4A13"/>
    <w:rsid w:val="006E62AD"/>
    <w:rsid w:val="006F341F"/>
    <w:rsid w:val="00705C4F"/>
    <w:rsid w:val="007116B3"/>
    <w:rsid w:val="00714195"/>
    <w:rsid w:val="007260FD"/>
    <w:rsid w:val="00752C36"/>
    <w:rsid w:val="00757D0D"/>
    <w:rsid w:val="0076456C"/>
    <w:rsid w:val="0077456B"/>
    <w:rsid w:val="007A22F5"/>
    <w:rsid w:val="007A5DAA"/>
    <w:rsid w:val="007C1EAC"/>
    <w:rsid w:val="007D130C"/>
    <w:rsid w:val="007E7C75"/>
    <w:rsid w:val="00806847"/>
    <w:rsid w:val="00817213"/>
    <w:rsid w:val="00881DEF"/>
    <w:rsid w:val="008C0F8D"/>
    <w:rsid w:val="008D5608"/>
    <w:rsid w:val="008F030F"/>
    <w:rsid w:val="00902524"/>
    <w:rsid w:val="00931000"/>
    <w:rsid w:val="00954FB9"/>
    <w:rsid w:val="009672C0"/>
    <w:rsid w:val="00971FC1"/>
    <w:rsid w:val="00975232"/>
    <w:rsid w:val="00975F59"/>
    <w:rsid w:val="00984C2E"/>
    <w:rsid w:val="00993B12"/>
    <w:rsid w:val="009B0A20"/>
    <w:rsid w:val="009B279F"/>
    <w:rsid w:val="009C6C81"/>
    <w:rsid w:val="009D6CE5"/>
    <w:rsid w:val="009F3F53"/>
    <w:rsid w:val="00A05765"/>
    <w:rsid w:val="00A0692E"/>
    <w:rsid w:val="00A16447"/>
    <w:rsid w:val="00A3761E"/>
    <w:rsid w:val="00A5182F"/>
    <w:rsid w:val="00A5642A"/>
    <w:rsid w:val="00A82DCD"/>
    <w:rsid w:val="00A877D6"/>
    <w:rsid w:val="00AD2B08"/>
    <w:rsid w:val="00AE6951"/>
    <w:rsid w:val="00AF30B5"/>
    <w:rsid w:val="00B668EC"/>
    <w:rsid w:val="00B66F53"/>
    <w:rsid w:val="00B742CA"/>
    <w:rsid w:val="00B83651"/>
    <w:rsid w:val="00B977FC"/>
    <w:rsid w:val="00BA7F19"/>
    <w:rsid w:val="00BC5F4B"/>
    <w:rsid w:val="00BD0180"/>
    <w:rsid w:val="00BE521C"/>
    <w:rsid w:val="00C2526B"/>
    <w:rsid w:val="00C31FEB"/>
    <w:rsid w:val="00C4337F"/>
    <w:rsid w:val="00C6435F"/>
    <w:rsid w:val="00C73253"/>
    <w:rsid w:val="00C73AAF"/>
    <w:rsid w:val="00C74BEB"/>
    <w:rsid w:val="00C8311E"/>
    <w:rsid w:val="00C854A9"/>
    <w:rsid w:val="00D03A1B"/>
    <w:rsid w:val="00D1325C"/>
    <w:rsid w:val="00D2135D"/>
    <w:rsid w:val="00D679A3"/>
    <w:rsid w:val="00D7454E"/>
    <w:rsid w:val="00D85E62"/>
    <w:rsid w:val="00DB0C52"/>
    <w:rsid w:val="00DB2933"/>
    <w:rsid w:val="00DC1D23"/>
    <w:rsid w:val="00DC3EB5"/>
    <w:rsid w:val="00DC7822"/>
    <w:rsid w:val="00E04C10"/>
    <w:rsid w:val="00E216BE"/>
    <w:rsid w:val="00E32530"/>
    <w:rsid w:val="00E65E1E"/>
    <w:rsid w:val="00E7004F"/>
    <w:rsid w:val="00EA110E"/>
    <w:rsid w:val="00EE65B1"/>
    <w:rsid w:val="00EE7144"/>
    <w:rsid w:val="00F165F6"/>
    <w:rsid w:val="00F43D7C"/>
    <w:rsid w:val="00F52A6F"/>
    <w:rsid w:val="00F66A39"/>
    <w:rsid w:val="00F710B0"/>
    <w:rsid w:val="00F81415"/>
    <w:rsid w:val="00F96E70"/>
    <w:rsid w:val="00FA0484"/>
    <w:rsid w:val="00FE0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219FA"/>
  <w15:docId w15:val="{D46B4B28-806B-4FE5-9134-5D08864E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6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046D0"/>
    <w:rPr>
      <w:color w:val="0000FF"/>
      <w:u w:val="single"/>
    </w:rPr>
  </w:style>
  <w:style w:type="paragraph" w:customStyle="1" w:styleId="ConsPlusNormal">
    <w:name w:val="ConsPlusNormal"/>
    <w:rsid w:val="009B2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069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4B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4B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5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3832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39"/>
    <w:rsid w:val="005F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A05765"/>
    <w:rPr>
      <w:i/>
      <w:iCs/>
    </w:rPr>
  </w:style>
  <w:style w:type="paragraph" w:styleId="ad">
    <w:name w:val="Normal (Web)"/>
    <w:basedOn w:val="a"/>
    <w:uiPriority w:val="99"/>
    <w:unhideWhenUsed/>
    <w:rsid w:val="00594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"/>
    <w:rsid w:val="00FE060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e"/>
    <w:rsid w:val="00FE0607"/>
    <w:pPr>
      <w:widowControl w:val="0"/>
      <w:spacing w:after="0"/>
      <w:ind w:firstLine="400"/>
    </w:pPr>
    <w:rPr>
      <w:rFonts w:ascii="Times New Roman" w:eastAsia="Times New Roman" w:hAnsi="Times New Roman"/>
      <w:sz w:val="28"/>
      <w:szCs w:val="28"/>
    </w:rPr>
  </w:style>
  <w:style w:type="table" w:customStyle="1" w:styleId="10">
    <w:name w:val="Сетка таблицы1"/>
    <w:basedOn w:val="a1"/>
    <w:uiPriority w:val="59"/>
    <w:rsid w:val="009D6CE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omp\Desktop\&#1056;&#1043;&#1059;\HtmlPreviews\638aea43-acb5-4d27-a2fc-d990aa474a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3205-06BC-4951-8C84-3F72D53A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7</cp:revision>
  <cp:lastPrinted>2022-07-08T10:41:00Z</cp:lastPrinted>
  <dcterms:created xsi:type="dcterms:W3CDTF">2022-07-08T10:02:00Z</dcterms:created>
  <dcterms:modified xsi:type="dcterms:W3CDTF">2022-07-08T11:57:00Z</dcterms:modified>
</cp:coreProperties>
</file>